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99" w:rsidRDefault="00260699" w:rsidP="00260699">
      <w:pPr>
        <w:pStyle w:val="NormalWeb"/>
        <w:shd w:val="clear" w:color="auto" w:fill="FFFFFF"/>
        <w:jc w:val="center"/>
        <w:textAlignment w:val="top"/>
        <w:rPr>
          <w:rStyle w:val="Strong"/>
          <w:rFonts w:ascii="Comic Sans MS" w:hAnsi="Comic Sans MS" w:cs="Arial"/>
          <w:color w:val="FF0000"/>
          <w:sz w:val="36"/>
          <w:szCs w:val="36"/>
        </w:rPr>
      </w:pPr>
      <w:r>
        <w:rPr>
          <w:rStyle w:val="Strong"/>
          <w:rFonts w:ascii="Comic Sans MS" w:hAnsi="Comic Sans MS" w:cs="Arial"/>
          <w:color w:val="FF0000"/>
          <w:sz w:val="36"/>
          <w:szCs w:val="36"/>
        </w:rPr>
        <w:t>TERMS AND CONDITIONS OF COURSES</w:t>
      </w:r>
    </w:p>
    <w:p w:rsidR="00260699" w:rsidRDefault="00260699" w:rsidP="00260699">
      <w:pPr>
        <w:pStyle w:val="NormalWeb"/>
        <w:shd w:val="clear" w:color="auto" w:fill="FFFFFF"/>
        <w:jc w:val="center"/>
        <w:textAlignment w:val="top"/>
        <w:rPr>
          <w:rStyle w:val="Strong"/>
          <w:rFonts w:ascii="Comic Sans MS" w:hAnsi="Comic Sans MS" w:cs="Arial"/>
          <w:color w:val="FF0000"/>
          <w:sz w:val="36"/>
          <w:szCs w:val="36"/>
        </w:rPr>
      </w:pP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All courses are subject to availability and contact needs to be undertaken via email.</w:t>
      </w: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Course acceptance is based on the assessment of owner and dog suitability and is at the discretion of the Trainer.</w:t>
      </w: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A deposit of 25 % of the course cost needs to be paid at least 2 weeks before course commencement. This is not returnable if course is cancelled by the student.</w:t>
      </w: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Full payment must be paid a minimum of 10 days before course commencement date.</w:t>
      </w: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Any rebooking is at the discretion of the Trainer and availability of the ‘new’ course date request.</w:t>
      </w: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he student must provide their own dog for the 1 day course, (</w:t>
      </w:r>
      <w:r w:rsidRPr="00260699">
        <w:rPr>
          <w:rFonts w:ascii="Arial" w:hAnsi="Arial" w:cs="Arial"/>
          <w:color w:val="000000"/>
          <w:sz w:val="20"/>
          <w:szCs w:val="20"/>
        </w:rPr>
        <w:t>INTRODUCTION TO GROOMING YOUR DOG</w:t>
      </w:r>
      <w:r>
        <w:rPr>
          <w:rFonts w:ascii="Arial" w:hAnsi="Arial" w:cs="Arial"/>
          <w:color w:val="000000"/>
          <w:sz w:val="20"/>
          <w:szCs w:val="20"/>
        </w:rPr>
        <w:t>).</w:t>
      </w: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</w:rPr>
      </w:pP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les of the salon must be followed at all times for safety and insurance purposes.</w:t>
      </w: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</w:rPr>
      </w:pP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kruffs 2 Kruffs do not accept any responsibility to injury to dog or owner if safety procedures are not followed.</w:t>
      </w:r>
    </w:p>
    <w:p w:rsidR="00260699" w:rsidRP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222222"/>
          <w:sz w:val="20"/>
          <w:szCs w:val="20"/>
        </w:rPr>
      </w:pP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Certificates will be presented at the successful assessment of the trainee and / or passing of any final exams / continual assessment files.</w:t>
      </w: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Lunch and refreshments are provided by Skruffs 2 Kruffs (please advise if vegetarian)</w:t>
      </w: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All equipment is provided by Skruffs 2 Kruffs and students will be advised and shown how to use these correctly and safely. Incorrect use of equipment causing damage to the equipment may be subjected to a cost.</w:t>
      </w: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ny </w:t>
      </w:r>
      <w:r w:rsidR="003A1D9B">
        <w:rPr>
          <w:rFonts w:ascii="Arial" w:hAnsi="Arial" w:cs="Arial"/>
          <w:color w:val="000000"/>
          <w:sz w:val="20"/>
          <w:szCs w:val="20"/>
          <w:lang w:val="en-US"/>
        </w:rPr>
        <w:t>items or equipmen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brought </w:t>
      </w:r>
      <w:r w:rsidR="003A1D9B">
        <w:rPr>
          <w:rFonts w:ascii="Arial" w:hAnsi="Arial" w:cs="Arial"/>
          <w:color w:val="000000"/>
          <w:sz w:val="20"/>
          <w:szCs w:val="20"/>
          <w:lang w:val="en-US"/>
        </w:rPr>
        <w:t xml:space="preserve">to the course </w:t>
      </w:r>
      <w:r>
        <w:rPr>
          <w:rFonts w:ascii="Arial" w:hAnsi="Arial" w:cs="Arial"/>
          <w:color w:val="000000"/>
          <w:sz w:val="20"/>
          <w:szCs w:val="20"/>
          <w:lang w:val="en-US"/>
        </w:rPr>
        <w:t>by the student is not the responsibi</w:t>
      </w:r>
      <w:r w:rsidR="003A1D9B">
        <w:rPr>
          <w:rFonts w:ascii="Arial" w:hAnsi="Arial" w:cs="Arial"/>
          <w:color w:val="000000"/>
          <w:sz w:val="20"/>
          <w:szCs w:val="20"/>
          <w:lang w:val="en-US"/>
        </w:rPr>
        <w:t xml:space="preserve">lity of Skruffs 2 Kruffs and </w:t>
      </w:r>
      <w:r>
        <w:rPr>
          <w:rFonts w:ascii="Arial" w:hAnsi="Arial" w:cs="Arial"/>
          <w:color w:val="000000"/>
          <w:sz w:val="20"/>
          <w:szCs w:val="20"/>
          <w:lang w:val="en-US"/>
        </w:rPr>
        <w:t>must be used in accordance with the recommendations of the trainer.</w:t>
      </w:r>
    </w:p>
    <w:p w:rsidR="003A1D9B" w:rsidRDefault="003A1D9B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60699" w:rsidRDefault="003A1D9B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ny items brought to the premises are the sole responsibility of the owner and includes items lost, stolen or damaged. </w:t>
      </w:r>
    </w:p>
    <w:p w:rsidR="00260699" w:rsidRPr="00260699" w:rsidRDefault="00260699" w:rsidP="00260699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60699" w:rsidRDefault="00260699" w:rsidP="00260699"/>
    <w:p w:rsidR="00260699" w:rsidRPr="00260699" w:rsidRDefault="00260699" w:rsidP="00260699"/>
    <w:sectPr w:rsidR="00260699" w:rsidRPr="00260699" w:rsidSect="00F603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0699"/>
    <w:rsid w:val="00260699"/>
    <w:rsid w:val="003A1D9B"/>
    <w:rsid w:val="00DC0E15"/>
    <w:rsid w:val="00F60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6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60699"/>
    <w:rPr>
      <w:b/>
      <w:bCs/>
    </w:rPr>
  </w:style>
  <w:style w:type="character" w:styleId="Emphasis">
    <w:name w:val="Emphasis"/>
    <w:basedOn w:val="DefaultParagraphFont"/>
    <w:uiPriority w:val="20"/>
    <w:qFormat/>
    <w:rsid w:val="002606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64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7049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2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36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4940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4458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0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17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5443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8D159-85FC-43A4-9575-D7D64E32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42</Words>
  <Characters>1382</Characters>
  <Application>Microsoft Office Word</Application>
  <DocSecurity>0</DocSecurity>
  <Lines>11</Lines>
  <Paragraphs>3</Paragraphs>
  <ScaleCrop>false</ScaleCrop>
  <Company>TP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dcterms:created xsi:type="dcterms:W3CDTF">2013-09-11T09:11:00Z</dcterms:created>
  <dcterms:modified xsi:type="dcterms:W3CDTF">2013-09-11T16:48:00Z</dcterms:modified>
</cp:coreProperties>
</file>